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4572D5A" w:rsidR="00026E4C" w:rsidRPr="00A84699" w:rsidRDefault="003B045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EC2267E" w:rsidR="00026E4C" w:rsidRPr="001423E7" w:rsidRDefault="006B1E8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1082977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32DC5">
        <w:rPr>
          <w:rFonts w:ascii="Montserrat" w:hAnsi="Montserrat"/>
          <w:b/>
          <w:bCs/>
          <w:sz w:val="48"/>
          <w:szCs w:val="220"/>
        </w:rPr>
        <w:t>a</w:t>
      </w:r>
      <w:r w:rsidR="006D4488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7F29D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DA36365" w:rsidR="00026E4C" w:rsidRPr="001423E7" w:rsidRDefault="007F29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ACF5CE7" w:rsidR="00026E4C" w:rsidRPr="001423E7" w:rsidRDefault="007F29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406E586C" w14:textId="7A37BD0D" w:rsidR="007E5BB6" w:rsidRPr="007F29D3" w:rsidRDefault="006D4488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7F29D3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Tomamos notas, para entender mejor</w:t>
      </w:r>
    </w:p>
    <w:p w14:paraId="59A671F4" w14:textId="77777777" w:rsidR="00F87D19" w:rsidRDefault="00F87D1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809C2E9" w14:textId="77777777" w:rsidR="00F87D19" w:rsidRDefault="00F87D1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04490B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B1E8E">
        <w:rPr>
          <w:rFonts w:ascii="Montserrat" w:eastAsia="Times New Roman" w:hAnsi="Montserrat" w:cs="Arial"/>
          <w:i/>
          <w:iCs/>
          <w:lang w:eastAsia="es-MX"/>
        </w:rPr>
        <w:t>r</w:t>
      </w:r>
      <w:r w:rsidR="006D4488" w:rsidRPr="006D4488">
        <w:rPr>
          <w:rFonts w:ascii="Montserrat" w:eastAsia="Times New Roman" w:hAnsi="Montserrat" w:cs="Arial"/>
          <w:i/>
          <w:iCs/>
          <w:lang w:eastAsia="es-MX"/>
        </w:rPr>
        <w:t>ecupera información relevante mediante notas y las emplea al redactar un text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E75A7C1" w14:textId="4BBE85DC" w:rsidR="006D4488" w:rsidRPr="006D4488" w:rsidRDefault="00026E4C" w:rsidP="006D448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B1E8E">
        <w:rPr>
          <w:rFonts w:ascii="Montserrat" w:eastAsia="Times New Roman" w:hAnsi="Montserrat" w:cs="Arial"/>
          <w:i/>
          <w:iCs/>
          <w:lang w:eastAsia="es-MX"/>
        </w:rPr>
        <w:t>l</w:t>
      </w:r>
      <w:r w:rsidR="006D4488" w:rsidRPr="006D4488">
        <w:rPr>
          <w:rFonts w:ascii="Montserrat" w:eastAsia="Times New Roman" w:hAnsi="Montserrat" w:cs="Arial"/>
          <w:i/>
          <w:iCs/>
          <w:lang w:eastAsia="es-MX"/>
        </w:rPr>
        <w:t>ocaliza elementos que permiten identificar información relevante en un texto (encabezados, títulos, subtítulos, recuadros).</w:t>
      </w:r>
    </w:p>
    <w:p w14:paraId="42B16D5B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BBD1886" w:rsidR="007E5BB6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D4488">
        <w:rPr>
          <w:rFonts w:ascii="Montserrat" w:eastAsia="Times New Roman" w:hAnsi="Montserrat" w:cs="Arial"/>
          <w:i/>
          <w:iCs/>
          <w:lang w:eastAsia="es-MX"/>
        </w:rPr>
        <w:t>Utiliza notas para apoyar la redacción de un texto propio.</w:t>
      </w:r>
    </w:p>
    <w:p w14:paraId="43086A47" w14:textId="1621BBD3" w:rsidR="004448FF" w:rsidRPr="007F29D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72F463A" w14:textId="77777777" w:rsidR="003B0451" w:rsidRPr="007F29D3" w:rsidRDefault="003B045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F29D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4180601" w14:textId="427FC88A" w:rsidR="006D4488" w:rsidRPr="006D4488" w:rsidRDefault="007F29D3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3B0451" w:rsidRPr="006D4488">
        <w:rPr>
          <w:rFonts w:ascii="Montserrat" w:eastAsia="Times New Roman" w:hAnsi="Montserrat" w:cs="Arial"/>
          <w:lang w:eastAsia="es-MX"/>
        </w:rPr>
        <w:t>prender</w:t>
      </w:r>
      <w:r w:rsidR="003B0451">
        <w:rPr>
          <w:rFonts w:ascii="Montserrat" w:eastAsia="Times New Roman" w:hAnsi="Montserrat" w:cs="Arial"/>
          <w:lang w:eastAsia="es-MX"/>
        </w:rPr>
        <w:t>á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a localizar los elementos que </w:t>
      </w:r>
      <w:r w:rsidR="006D4488">
        <w:rPr>
          <w:rFonts w:ascii="Montserrat" w:eastAsia="Times New Roman" w:hAnsi="Montserrat" w:cs="Arial"/>
          <w:lang w:eastAsia="es-MX"/>
        </w:rPr>
        <w:t>te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permitan identificar información relevante en un texto como los encabezados, títulos, subtítulos y recuadros.</w:t>
      </w:r>
      <w:r w:rsidR="006D4488">
        <w:rPr>
          <w:rFonts w:ascii="Montserrat" w:eastAsia="Times New Roman" w:hAnsi="Montserrat" w:cs="Arial"/>
          <w:lang w:eastAsia="es-MX"/>
        </w:rPr>
        <w:t xml:space="preserve"> También </w:t>
      </w:r>
      <w:r w:rsidR="003B0451">
        <w:rPr>
          <w:rFonts w:ascii="Montserrat" w:eastAsia="Times New Roman" w:hAnsi="Montserrat" w:cs="Arial"/>
          <w:lang w:eastAsia="es-MX"/>
        </w:rPr>
        <w:t>aprenderá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a utiliza</w:t>
      </w:r>
      <w:r w:rsidR="006D4488">
        <w:rPr>
          <w:rFonts w:ascii="Montserrat" w:eastAsia="Times New Roman" w:hAnsi="Montserrat" w:cs="Arial"/>
          <w:lang w:eastAsia="es-MX"/>
        </w:rPr>
        <w:t xml:space="preserve">r </w:t>
      </w:r>
      <w:r w:rsidR="006D4488" w:rsidRPr="006D4488">
        <w:rPr>
          <w:rFonts w:ascii="Montserrat" w:eastAsia="Times New Roman" w:hAnsi="Montserrat" w:cs="Arial"/>
          <w:lang w:eastAsia="es-MX"/>
        </w:rPr>
        <w:t>notas para apoyar la redacción de un texto propio.</w:t>
      </w:r>
    </w:p>
    <w:p w14:paraId="0AE5DC15" w14:textId="3B3D2602" w:rsid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38D1EE" w14:textId="77777777" w:rsidR="007F29D3" w:rsidRPr="006D4488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DA5580" w14:textId="77777777" w:rsidR="007F29D3" w:rsidRDefault="007F29D3" w:rsidP="007F29D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38451C5" w14:textId="77777777" w:rsidR="007F29D3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AF9E0D" w14:textId="663EB380" w:rsidR="006D4488" w:rsidRPr="006D4488" w:rsidRDefault="006D4488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Vamos a i</w:t>
      </w:r>
      <w:r>
        <w:rPr>
          <w:rFonts w:ascii="Montserrat" w:eastAsia="Times New Roman" w:hAnsi="Montserrat" w:cs="Arial"/>
          <w:lang w:eastAsia="es-MX"/>
        </w:rPr>
        <w:t>niciar recordando lo que hiciste</w:t>
      </w:r>
      <w:r w:rsidR="007F29D3">
        <w:rPr>
          <w:rFonts w:ascii="Montserrat" w:eastAsia="Times New Roman" w:hAnsi="Montserrat" w:cs="Arial"/>
          <w:lang w:eastAsia="es-MX"/>
        </w:rPr>
        <w:t xml:space="preserve"> en la sesión anterior </w:t>
      </w:r>
      <w:r w:rsidRPr="006D4488">
        <w:rPr>
          <w:rFonts w:ascii="Montserrat" w:eastAsia="Times New Roman" w:hAnsi="Montserrat" w:cs="Arial"/>
          <w:lang w:eastAsia="es-MX"/>
        </w:rPr>
        <w:t>en la cual conoci</w:t>
      </w:r>
      <w:r>
        <w:rPr>
          <w:rFonts w:ascii="Montserrat" w:eastAsia="Times New Roman" w:hAnsi="Montserrat" w:cs="Arial"/>
          <w:lang w:eastAsia="es-MX"/>
        </w:rPr>
        <w:t>ste</w:t>
      </w:r>
      <w:r w:rsidRPr="006D4488">
        <w:rPr>
          <w:rFonts w:ascii="Montserrat" w:eastAsia="Times New Roman" w:hAnsi="Montserrat" w:cs="Arial"/>
          <w:lang w:eastAsia="es-MX"/>
        </w:rPr>
        <w:t xml:space="preserve"> el proceso de elaboración</w:t>
      </w:r>
      <w:r>
        <w:rPr>
          <w:rFonts w:ascii="Montserrat" w:eastAsia="Times New Roman" w:hAnsi="Montserrat" w:cs="Arial"/>
          <w:lang w:eastAsia="es-MX"/>
        </w:rPr>
        <w:t xml:space="preserve"> de un títere, que espero</w:t>
      </w:r>
      <w:r w:rsidRPr="006D4488">
        <w:rPr>
          <w:rFonts w:ascii="Montserrat" w:eastAsia="Times New Roman" w:hAnsi="Montserrat" w:cs="Arial"/>
          <w:lang w:eastAsia="es-MX"/>
        </w:rPr>
        <w:t xml:space="preserve"> lo haya</w:t>
      </w:r>
      <w:r>
        <w:rPr>
          <w:rFonts w:ascii="Montserrat" w:eastAsia="Times New Roman" w:hAnsi="Montserrat" w:cs="Arial"/>
          <w:lang w:eastAsia="es-MX"/>
        </w:rPr>
        <w:t>s</w:t>
      </w:r>
      <w:r w:rsidRPr="006D4488">
        <w:rPr>
          <w:rFonts w:ascii="Montserrat" w:eastAsia="Times New Roman" w:hAnsi="Montserrat" w:cs="Arial"/>
          <w:lang w:eastAsia="es-MX"/>
        </w:rPr>
        <w:t xml:space="preserve"> realizado en casa. </w:t>
      </w:r>
    </w:p>
    <w:p w14:paraId="2B6F1E1F" w14:textId="308810DF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E364B9" w14:textId="6B02866A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 elaborar el</w:t>
      </w:r>
      <w:r w:rsidRPr="006D4488">
        <w:rPr>
          <w:rFonts w:ascii="Montserrat" w:eastAsia="Times New Roman" w:hAnsi="Montserrat" w:cs="Arial"/>
          <w:lang w:eastAsia="es-MX"/>
        </w:rPr>
        <w:t xml:space="preserve"> títere en casa </w:t>
      </w:r>
      <w:r>
        <w:rPr>
          <w:rFonts w:ascii="Montserrat" w:eastAsia="Times New Roman" w:hAnsi="Montserrat" w:cs="Arial"/>
          <w:lang w:eastAsia="es-MX"/>
        </w:rPr>
        <w:t xml:space="preserve">te puedes dar </w:t>
      </w:r>
      <w:r w:rsidRPr="006D4488">
        <w:rPr>
          <w:rFonts w:ascii="Montserrat" w:eastAsia="Times New Roman" w:hAnsi="Montserrat" w:cs="Arial"/>
          <w:lang w:eastAsia="es-MX"/>
        </w:rPr>
        <w:t>cuenta de que</w:t>
      </w:r>
      <w:r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lang w:eastAsia="es-MX"/>
        </w:rPr>
        <w:t>es muy importante ir tomando notas, porque todo fue muy fácil cuando las iba</w:t>
      </w:r>
      <w:r>
        <w:rPr>
          <w:rFonts w:ascii="Montserrat" w:eastAsia="Times New Roman" w:hAnsi="Montserrat" w:cs="Arial"/>
          <w:lang w:eastAsia="es-MX"/>
        </w:rPr>
        <w:t>s</w:t>
      </w:r>
      <w:r w:rsidRPr="006D4488">
        <w:rPr>
          <w:rFonts w:ascii="Montserrat" w:eastAsia="Times New Roman" w:hAnsi="Montserrat" w:cs="Arial"/>
          <w:lang w:eastAsia="es-MX"/>
        </w:rPr>
        <w:t xml:space="preserve"> </w:t>
      </w:r>
      <w:r w:rsidR="007F29D3">
        <w:rPr>
          <w:rFonts w:ascii="Montserrat" w:eastAsia="Times New Roman" w:hAnsi="Montserrat" w:cs="Arial"/>
          <w:lang w:eastAsia="es-MX"/>
        </w:rPr>
        <w:t>siguiendo, e</w:t>
      </w:r>
      <w:r>
        <w:rPr>
          <w:rFonts w:ascii="Montserrat" w:eastAsia="Times New Roman" w:hAnsi="Montserrat" w:cs="Arial"/>
          <w:lang w:eastAsia="es-MX"/>
        </w:rPr>
        <w:t>spero</w:t>
      </w:r>
      <w:r w:rsidRPr="006D4488">
        <w:rPr>
          <w:rFonts w:ascii="Montserrat" w:eastAsia="Times New Roman" w:hAnsi="Montserrat" w:cs="Arial"/>
          <w:lang w:eastAsia="es-MX"/>
        </w:rPr>
        <w:t xml:space="preserve"> que </w:t>
      </w:r>
      <w:r>
        <w:rPr>
          <w:rFonts w:ascii="Montserrat" w:eastAsia="Times New Roman" w:hAnsi="Montserrat" w:cs="Arial"/>
          <w:lang w:eastAsia="es-MX"/>
        </w:rPr>
        <w:t>las hayas</w:t>
      </w:r>
      <w:r w:rsidRPr="006D4488">
        <w:rPr>
          <w:rFonts w:ascii="Montserrat" w:eastAsia="Times New Roman" w:hAnsi="Montserrat" w:cs="Arial"/>
          <w:lang w:eastAsia="es-MX"/>
        </w:rPr>
        <w:t xml:space="preserve"> usado </w:t>
      </w:r>
      <w:r>
        <w:rPr>
          <w:rFonts w:ascii="Montserrat" w:eastAsia="Times New Roman" w:hAnsi="Montserrat" w:cs="Arial"/>
          <w:lang w:eastAsia="es-MX"/>
        </w:rPr>
        <w:t>pa</w:t>
      </w:r>
      <w:r w:rsidRPr="006D4488">
        <w:rPr>
          <w:rFonts w:ascii="Montserrat" w:eastAsia="Times New Roman" w:hAnsi="Montserrat" w:cs="Arial"/>
          <w:lang w:eastAsia="es-MX"/>
        </w:rPr>
        <w:t>ra identificar la secuencia del proceso.</w:t>
      </w:r>
    </w:p>
    <w:p w14:paraId="0E9C08C4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090ED6" w14:textId="5C0A5636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V</w:t>
      </w:r>
      <w:r w:rsidRPr="006D4488">
        <w:rPr>
          <w:rFonts w:ascii="Montserrat" w:eastAsia="Times New Roman" w:hAnsi="Montserrat" w:cs="Arial"/>
          <w:lang w:eastAsia="es-MX"/>
        </w:rPr>
        <w:t>amos a realizar un crucigrama en el cual vamos a identificar algunos de los materiales que se utilizan dentro del proceso de elaboración de un teatrino que servirá como esce</w:t>
      </w:r>
      <w:r w:rsidR="007F29D3">
        <w:rPr>
          <w:rFonts w:ascii="Montserrat" w:eastAsia="Times New Roman" w:hAnsi="Montserrat" w:cs="Arial"/>
          <w:lang w:eastAsia="es-MX"/>
        </w:rPr>
        <w:t>nario del títere que aprendiste a elaborar</w:t>
      </w:r>
      <w:r w:rsidRPr="006D4488">
        <w:rPr>
          <w:rFonts w:ascii="Montserrat" w:eastAsia="Times New Roman" w:hAnsi="Montserrat" w:cs="Arial"/>
          <w:lang w:eastAsia="es-MX"/>
        </w:rPr>
        <w:t>. Para saber de qué se trata debemos de completa</w:t>
      </w:r>
      <w:r w:rsidR="007F29D3">
        <w:rPr>
          <w:rFonts w:ascii="Montserrat" w:eastAsia="Times New Roman" w:hAnsi="Montserrat" w:cs="Arial"/>
          <w:lang w:eastAsia="es-MX"/>
        </w:rPr>
        <w:t>rlo.</w:t>
      </w:r>
    </w:p>
    <w:p w14:paraId="387C1DED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8123FF" w14:textId="6A58D52F" w:rsid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ntesta 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el crucigrama. </w:t>
      </w:r>
    </w:p>
    <w:p w14:paraId="5AE88BC0" w14:textId="77777777" w:rsidR="00047529" w:rsidRP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47E787" w14:textId="72E26D36" w:rsidR="006D4488" w:rsidRPr="006D4488" w:rsidRDefault="00047529" w:rsidP="007F29D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3849ACA" wp14:editId="1511BE05">
            <wp:extent cx="5193665" cy="5038725"/>
            <wp:effectExtent l="0" t="0" r="698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600" cy="50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1B32" w14:textId="77777777" w:rsidR="00047529" w:rsidRDefault="00047529" w:rsidP="000475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89CCDC" w14:textId="29C28EB6" w:rsidR="006D4488" w:rsidRPr="006D4488" w:rsidRDefault="007F29D3" w:rsidP="000475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ue muy divertido resolver este crucigrama, siempre representan un gran reto. </w:t>
      </w:r>
    </w:p>
    <w:p w14:paraId="1084CADA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C039DD" w14:textId="3F3602CA" w:rsidR="006D4488" w:rsidRPr="003B0451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encemos la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elaboración</w:t>
      </w:r>
      <w:r>
        <w:rPr>
          <w:rFonts w:ascii="Montserrat" w:eastAsia="Times New Roman" w:hAnsi="Montserrat" w:cs="Arial"/>
          <w:bCs/>
          <w:lang w:eastAsia="es-MX"/>
        </w:rPr>
        <w:t xml:space="preserve"> de tu títere, p</w:t>
      </w:r>
      <w:r w:rsidR="00047529">
        <w:rPr>
          <w:rFonts w:ascii="Montserrat" w:eastAsia="Times New Roman" w:hAnsi="Montserrat" w:cs="Arial"/>
          <w:bCs/>
          <w:lang w:eastAsia="es-MX"/>
        </w:rPr>
        <w:t>repara tu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cuaderno </w:t>
      </w:r>
      <w:r>
        <w:rPr>
          <w:rFonts w:ascii="Montserrat" w:eastAsia="Times New Roman" w:hAnsi="Montserrat" w:cs="Arial"/>
          <w:bCs/>
          <w:lang w:eastAsia="es-MX"/>
        </w:rPr>
        <w:t xml:space="preserve">y lápiz, ya que escucharas el proceso de elaboración. </w:t>
      </w:r>
      <w:r w:rsidR="006D4488"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16891C02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427EF" w14:textId="384CEE8E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lastRenderedPageBreak/>
        <w:t>Escrib</w:t>
      </w:r>
      <w:r w:rsidR="00047529">
        <w:rPr>
          <w:rFonts w:ascii="Montserrat" w:eastAsia="Times New Roman" w:hAnsi="Montserrat" w:cs="Arial"/>
          <w:bCs/>
          <w:lang w:eastAsia="es-MX"/>
        </w:rPr>
        <w:t>e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las palabras clave o las oraci</w:t>
      </w:r>
      <w:r w:rsidR="005313FD">
        <w:rPr>
          <w:rFonts w:ascii="Montserrat" w:eastAsia="Times New Roman" w:hAnsi="Montserrat" w:cs="Arial"/>
          <w:bCs/>
          <w:lang w:eastAsia="es-MX"/>
        </w:rPr>
        <w:t>ones que resuman lo explicado, n</w:t>
      </w:r>
      <w:r w:rsidRPr="006D4488">
        <w:rPr>
          <w:rFonts w:ascii="Montserrat" w:eastAsia="Times New Roman" w:hAnsi="Montserrat" w:cs="Arial"/>
          <w:bCs/>
          <w:lang w:eastAsia="es-MX"/>
        </w:rPr>
        <w:t>o escrib</w:t>
      </w:r>
      <w:r w:rsidR="00047529">
        <w:rPr>
          <w:rFonts w:ascii="Montserrat" w:eastAsia="Times New Roman" w:hAnsi="Montserrat" w:cs="Arial"/>
          <w:bCs/>
          <w:lang w:eastAsia="es-MX"/>
        </w:rPr>
        <w:t>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los detalles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</w:p>
    <w:p w14:paraId="2B7CBFF0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A8DD0E" w14:textId="25BA141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Por último, ha</w:t>
      </w:r>
      <w:r w:rsidR="00047529">
        <w:rPr>
          <w:rFonts w:ascii="Montserrat" w:eastAsia="Times New Roman" w:hAnsi="Montserrat" w:cs="Arial"/>
          <w:bCs/>
          <w:lang w:eastAsia="es-MX"/>
        </w:rPr>
        <w:t>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un breve recuento de los pasos que se </w:t>
      </w:r>
      <w:r w:rsidR="00047529">
        <w:rPr>
          <w:rFonts w:ascii="Montserrat" w:eastAsia="Times New Roman" w:hAnsi="Montserrat" w:cs="Arial"/>
          <w:bCs/>
          <w:lang w:eastAsia="es-MX"/>
        </w:rPr>
        <w:t>seguiste</w:t>
      </w:r>
      <w:r w:rsidRPr="005313FD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AD41A49" w14:textId="056E759C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011326" w14:textId="455BD5FD" w:rsidR="006D4488" w:rsidRPr="006D4488" w:rsidRDefault="00047529" w:rsidP="000475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ee el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proceso para elaborar un teatrino como este. </w:t>
      </w:r>
    </w:p>
    <w:p w14:paraId="02486E3A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AF9E0" w14:textId="31933604" w:rsidR="006D4488" w:rsidRDefault="00047529" w:rsidP="001973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2067EAB" wp14:editId="5AAA5038">
            <wp:extent cx="4126627" cy="23336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48" cy="23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1795" w14:textId="5471B10E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A23EBA" w14:textId="3157928E" w:rsidR="00047529" w:rsidRDefault="00047529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4F059AD" wp14:editId="2E5B8222">
            <wp:extent cx="3826800" cy="21600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9E5" w14:textId="4909C157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4B0CE3" w14:textId="6B22DF54" w:rsidR="00047529" w:rsidRDefault="00047529" w:rsidP="001973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5EDD356" wp14:editId="18812B01">
            <wp:extent cx="3826800" cy="21600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933" w14:textId="228807FA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A6CE79" w14:textId="33266C2B" w:rsidR="00047529" w:rsidRDefault="00047529" w:rsidP="001973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433A449" wp14:editId="74914C78">
            <wp:extent cx="3967353" cy="2228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52" cy="22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6990" w14:textId="5D63B3CE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F5BD93" w14:textId="40B71AFF" w:rsidR="00047529" w:rsidRDefault="00047529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2506FE" wp14:editId="66E064B4">
            <wp:extent cx="3995642" cy="2257425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017" cy="22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7E94" w14:textId="50D80AFB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2A2AB6" w14:textId="12081649" w:rsidR="00047529" w:rsidRPr="006D4488" w:rsidRDefault="00047529" w:rsidP="006B1E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B4BAD3C" wp14:editId="62120D1C">
            <wp:extent cx="3756073" cy="21240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810" cy="212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1FEE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A4D4CA" w14:textId="6046D189" w:rsidR="006D4488" w:rsidRPr="006D4488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que ya conocist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el proceso de elaboración del teatrino, vamos a </w:t>
      </w:r>
      <w:r>
        <w:rPr>
          <w:rFonts w:ascii="Montserrat" w:eastAsia="Times New Roman" w:hAnsi="Montserrat" w:cs="Arial"/>
          <w:bCs/>
          <w:lang w:eastAsia="es-MX"/>
        </w:rPr>
        <w:t>revisar las notas que realiz</w:t>
      </w:r>
      <w:r w:rsidR="005313FD">
        <w:rPr>
          <w:rFonts w:ascii="Montserrat" w:eastAsia="Times New Roman" w:hAnsi="Montserrat" w:cs="Arial"/>
          <w:bCs/>
          <w:lang w:eastAsia="es-MX"/>
        </w:rPr>
        <w:t>ast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.</w:t>
      </w:r>
    </w:p>
    <w:p w14:paraId="0D38AC9B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7ADFE2" w14:textId="4636AEA1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Fue un r</w:t>
      </w:r>
      <w:r w:rsidR="005313FD">
        <w:rPr>
          <w:rFonts w:ascii="Montserrat" w:eastAsia="Times New Roman" w:hAnsi="Montserrat" w:cs="Arial"/>
          <w:bCs/>
          <w:lang w:eastAsia="es-MX"/>
        </w:rPr>
        <w:t>ecuento de los pasos a seguir, a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hora vamos a utilizar </w:t>
      </w:r>
      <w:r w:rsidR="00E83F72">
        <w:rPr>
          <w:rFonts w:ascii="Montserrat" w:eastAsia="Times New Roman" w:hAnsi="Montserrat" w:cs="Arial"/>
          <w:bCs/>
          <w:lang w:eastAsia="es-MX"/>
        </w:rPr>
        <w:t>l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notas para escribir un </w:t>
      </w:r>
      <w:r w:rsidR="00E83F72">
        <w:rPr>
          <w:rFonts w:ascii="Montserrat" w:eastAsia="Times New Roman" w:hAnsi="Montserrat" w:cs="Arial"/>
          <w:bCs/>
          <w:lang w:eastAsia="es-MX"/>
        </w:rPr>
        <w:t>instructivo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</w:p>
    <w:p w14:paraId="69EBA775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442884" w14:textId="6F3234F7" w:rsidR="006D4488" w:rsidRDefault="005313FD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ara</w:t>
      </w:r>
      <w:r w:rsidR="006D4488"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facilitar la comprensión de los procesos de elaboración, lo que haremos, es retomar</w:t>
      </w:r>
      <w:r w:rsidR="00E83F72">
        <w:rPr>
          <w:rFonts w:ascii="Montserrat" w:eastAsia="Times New Roman" w:hAnsi="Montserrat" w:cs="Arial"/>
          <w:bCs/>
          <w:lang w:eastAsia="es-MX"/>
        </w:rPr>
        <w:t>, los pasos.</w:t>
      </w:r>
    </w:p>
    <w:p w14:paraId="0CA137A1" w14:textId="77777777" w:rsidR="00E83F72" w:rsidRPr="006D4488" w:rsidRDefault="00E83F72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B75517" w14:textId="262C7E29" w:rsid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n este caso son 5 pasos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FCD6871" w14:textId="77777777" w:rsidR="005313FD" w:rsidRPr="006D4488" w:rsidRDefault="005313FD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4EB320" w14:textId="33177513" w:rsidR="006D4488" w:rsidRDefault="00E83F72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1061E89" wp14:editId="782FAB77">
            <wp:extent cx="5685155" cy="321497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10" cy="32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395" w14:textId="77777777" w:rsidR="00E83F72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3AB0E4" w14:textId="5D6E30AD" w:rsidR="006D4488" w:rsidRPr="006D4488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i</w:t>
      </w:r>
      <w:r>
        <w:rPr>
          <w:rFonts w:ascii="Montserrat" w:eastAsia="Times New Roman" w:hAnsi="Montserrat" w:cs="Arial"/>
          <w:bCs/>
          <w:lang w:eastAsia="es-MX"/>
        </w:rPr>
        <w:t xml:space="preserve"> te das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cuenta, este pas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permite entender mejor la secuencia de los pasos a seguir.</w:t>
      </w:r>
    </w:p>
    <w:p w14:paraId="66A0BB45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3D38DC" w14:textId="64FF8D55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Otra recomendación que debe</w:t>
      </w:r>
      <w:r w:rsidR="00E83F72">
        <w:rPr>
          <w:rFonts w:ascii="Montserrat" w:eastAsia="Times New Roman" w:hAnsi="Montserrat" w:cs="Arial"/>
          <w:bCs/>
          <w:lang w:eastAsia="es-MX"/>
        </w:rPr>
        <w:t>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de seguir es usar dibujos para que sea más sencillo r</w:t>
      </w:r>
      <w:r w:rsidR="005313FD">
        <w:rPr>
          <w:rFonts w:ascii="Montserrat" w:eastAsia="Times New Roman" w:hAnsi="Montserrat" w:cs="Arial"/>
          <w:bCs/>
          <w:lang w:eastAsia="es-MX"/>
        </w:rPr>
        <w:t>ecordar los pasos del proceso, e</w:t>
      </w:r>
      <w:r w:rsidRPr="006D4488">
        <w:rPr>
          <w:rFonts w:ascii="Montserrat" w:eastAsia="Times New Roman" w:hAnsi="Montserrat" w:cs="Arial"/>
          <w:bCs/>
          <w:lang w:eastAsia="es-MX"/>
        </w:rPr>
        <w:t>n esta parte te voy a proponer algunas imágenes que podrían acompañar e ilustrar tu texto,</w:t>
      </w:r>
      <w:r w:rsidR="00E83F7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bCs/>
          <w:lang w:eastAsia="es-MX"/>
        </w:rPr>
        <w:t>y tú me ayudarás en casa a elegir la imagen más adecuada.</w:t>
      </w:r>
      <w:r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ABB1C47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3886CA" w14:textId="46531EDD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Vamos a ver la parte de los materiales y cada uno de los pasos para elegir la imagen más adecuada. </w:t>
      </w:r>
    </w:p>
    <w:p w14:paraId="5847C6BA" w14:textId="77777777" w:rsidR="00E83F72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454010" w14:textId="76F5AB93" w:rsidR="00E83F72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n cada paso que enumeraste vamos a ir eligiendo la imagen más adecuada y la señalaremos con una estrella.</w:t>
      </w:r>
    </w:p>
    <w:p w14:paraId="0557A70D" w14:textId="4E66B35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FA800C" w14:textId="3BCECE73" w:rsidR="007129C9" w:rsidRDefault="007129C9" w:rsidP="006B1E8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E7CC38F" wp14:editId="5576B293">
            <wp:extent cx="4067175" cy="2278529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800" cy="22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DD75" w14:textId="0E543BF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8CB91C" w14:textId="126E028A" w:rsidR="007129C9" w:rsidRDefault="007129C9" w:rsidP="005313F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3A0CA3" wp14:editId="612B9C01">
            <wp:extent cx="4276725" cy="240942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79" cy="24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1A56" w14:textId="1AFC4FC9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DA304" w14:textId="407BE97B" w:rsidR="007129C9" w:rsidRDefault="007129C9" w:rsidP="006B1E8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D5955A" wp14:editId="7115F3EA">
            <wp:extent cx="5016627" cy="28289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10" cy="282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D9AA" w14:textId="1FF30DA1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5EA611" w14:textId="77777777" w:rsidR="006B1E8E" w:rsidRDefault="006B1E8E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83500E" w14:textId="25667040" w:rsidR="007129C9" w:rsidRDefault="007129C9" w:rsidP="006B1E8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CFB9ED9" wp14:editId="166AF2D8">
            <wp:extent cx="5334318" cy="30194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313" cy="30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43D" w14:textId="1DB8AE6A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7DC78" w14:textId="70A91A26" w:rsidR="007129C9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2C960A4" wp14:editId="62465062">
            <wp:extent cx="4165520" cy="233362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690" w14:textId="32C982B9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A8BB5C" w14:textId="3218F300" w:rsidR="007129C9" w:rsidRDefault="007129C9" w:rsidP="006B1E8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2F0738" wp14:editId="41DADA96">
            <wp:extent cx="3962400" cy="223024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309" cy="22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9944" w14:textId="67DFE025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A6D5D8" w14:textId="03E933D0" w:rsidR="007129C9" w:rsidRDefault="007129C9" w:rsidP="006B1E8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15B1415" wp14:editId="3145FA7F">
            <wp:extent cx="4019550" cy="2283836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93" cy="22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5B40" w14:textId="1C017DBB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4121D0" w14:textId="4046FC39" w:rsidR="007129C9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DCF4C4A" wp14:editId="3E884F83">
            <wp:extent cx="4216083" cy="23336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01" cy="23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FB2F" w14:textId="67BE7B6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909355" w14:textId="5C45F9B4" w:rsidR="007129C9" w:rsidRDefault="007129C9" w:rsidP="006B1E8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9351337" wp14:editId="4AD7D7A9">
            <wp:extent cx="3985260" cy="2295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72" cy="23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561" w14:textId="7EBF4667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FCD23C" w14:textId="533E8913" w:rsidR="007129C9" w:rsidRDefault="007129C9" w:rsidP="006B1E8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1D70DA" wp14:editId="2D070B47">
            <wp:extent cx="37548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FFEA" w14:textId="5C809AA7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EFC75F" w14:textId="4CB9CD30" w:rsidR="006D4488" w:rsidRPr="006D4488" w:rsidRDefault="006D4488" w:rsidP="007129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lastRenderedPageBreak/>
        <w:t>Con las imágenes adecuadas es más fácil saber qué es lo que tenemos que hacer. R</w:t>
      </w:r>
      <w:r w:rsidR="007129C9">
        <w:rPr>
          <w:rFonts w:ascii="Montserrat" w:eastAsia="Times New Roman" w:hAnsi="Montserrat" w:cs="Arial"/>
          <w:bCs/>
          <w:lang w:eastAsia="es-MX"/>
        </w:rPr>
        <w:t xml:space="preserve">ecuerda </w:t>
      </w:r>
      <w:r w:rsidRPr="006D4488">
        <w:rPr>
          <w:rFonts w:ascii="Montserrat" w:eastAsia="Times New Roman" w:hAnsi="Montserrat" w:cs="Arial"/>
          <w:bCs/>
          <w:lang w:eastAsia="es-MX"/>
        </w:rPr>
        <w:t>agregar dibujos o imágenes.</w:t>
      </w:r>
    </w:p>
    <w:p w14:paraId="75C0707C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62BB63" w14:textId="7E4C61C3" w:rsidR="006D4488" w:rsidRPr="00E37361" w:rsidRDefault="006D4488" w:rsidP="007129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Una recomendación más es: </w:t>
      </w:r>
      <w:r w:rsidRPr="00E37361">
        <w:rPr>
          <w:rFonts w:ascii="Montserrat" w:eastAsia="Times New Roman" w:hAnsi="Montserrat" w:cs="Arial"/>
          <w:bCs/>
          <w:lang w:eastAsia="es-MX"/>
        </w:rPr>
        <w:t>“escribir una palabra clave que s</w:t>
      </w:r>
      <w:r w:rsidR="00E37361">
        <w:rPr>
          <w:rFonts w:ascii="Montserrat" w:eastAsia="Times New Roman" w:hAnsi="Montserrat" w:cs="Arial"/>
          <w:bCs/>
          <w:lang w:eastAsia="es-MX"/>
        </w:rPr>
        <w:t>e mencione dentro del proceso, p</w:t>
      </w:r>
      <w:r w:rsidRPr="00E37361">
        <w:rPr>
          <w:rFonts w:ascii="Montserrat" w:eastAsia="Times New Roman" w:hAnsi="Montserrat" w:cs="Arial"/>
          <w:bCs/>
          <w:lang w:eastAsia="es-MX"/>
        </w:rPr>
        <w:t xml:space="preserve">uedes poner solo su inicial siempre y cuando se recuerde el significa”. </w:t>
      </w:r>
    </w:p>
    <w:p w14:paraId="2CBBCF95" w14:textId="77777777" w:rsidR="006D4488" w:rsidRPr="00E3736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4F0D69" w14:textId="2B5B90D7" w:rsidR="006D4488" w:rsidRPr="00E37361" w:rsidRDefault="007129C9" w:rsidP="007129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361">
        <w:rPr>
          <w:rFonts w:ascii="Montserrat" w:eastAsia="Times New Roman" w:hAnsi="Montserrat" w:cs="Arial"/>
          <w:bCs/>
          <w:lang w:eastAsia="es-MX"/>
        </w:rPr>
        <w:t>Para terminar de realizar el</w:t>
      </w:r>
      <w:r w:rsidR="006D4488" w:rsidRPr="00E37361">
        <w:rPr>
          <w:rFonts w:ascii="Montserrat" w:eastAsia="Times New Roman" w:hAnsi="Montserrat" w:cs="Arial"/>
          <w:bCs/>
          <w:lang w:eastAsia="es-MX"/>
        </w:rPr>
        <w:t xml:space="preserve"> texto, es importante que este contenga un título o encabezado que es la palabra u oración que nos permite identificar la temática principal del escrito. También identifica los subtítulos.</w:t>
      </w:r>
    </w:p>
    <w:p w14:paraId="2CEF2563" w14:textId="77777777" w:rsidR="003B045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2C414BA" w14:textId="3BC919CA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Los subtítulos se usan para distinguir los elementos que integran el tema. </w:t>
      </w:r>
    </w:p>
    <w:p w14:paraId="2B170E3E" w14:textId="77777777" w:rsidR="00E37361" w:rsidRDefault="00E37361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EA9FDC" w14:textId="533009B2" w:rsidR="003B045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Por último, se encuentran los </w:t>
      </w:r>
      <w:r w:rsidR="00E37361" w:rsidRPr="00E37361">
        <w:rPr>
          <w:rFonts w:ascii="Montserrat" w:eastAsia="Times New Roman" w:hAnsi="Montserrat" w:cs="Arial"/>
          <w:bCs/>
          <w:lang w:eastAsia="es-MX"/>
        </w:rPr>
        <w:t>recuadros, l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os recuadros se utilizan para nombrar al espacio apartado y delimitado por líneas que, en una publicación, se emplea para destacar una información. </w:t>
      </w:r>
    </w:p>
    <w:p w14:paraId="15CA6C39" w14:textId="77777777" w:rsidR="003B0451" w:rsidRDefault="003B0451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CA1B6B" w14:textId="11A6818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Los recuadros pueden ser contenidos independientes respecto al resto de la página o agregados que complementan el artículo principal. </w:t>
      </w:r>
    </w:p>
    <w:p w14:paraId="78102479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E180E2" w14:textId="409860EB" w:rsidR="006D4488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Veamos cómo quedó tu texto</w:t>
      </w:r>
      <w:r w:rsidR="00E37361">
        <w:rPr>
          <w:rFonts w:ascii="Montserrat" w:eastAsia="Times New Roman" w:hAnsi="Montserrat" w:cs="Arial"/>
          <w:bCs/>
          <w:lang w:eastAsia="es-MX"/>
        </w:rPr>
        <w:t xml:space="preserve"> ya con </w:t>
      </w:r>
      <w:r w:rsidRPr="006D4488">
        <w:rPr>
          <w:rFonts w:ascii="Montserrat" w:eastAsia="Times New Roman" w:hAnsi="Montserrat" w:cs="Arial"/>
          <w:bCs/>
          <w:lang w:eastAsia="es-MX"/>
        </w:rPr>
        <w:t>el título, dos subtítulos y los recuadros que con</w:t>
      </w:r>
      <w:r w:rsidR="00E37361">
        <w:rPr>
          <w:rFonts w:ascii="Montserrat" w:eastAsia="Times New Roman" w:hAnsi="Montserrat" w:cs="Arial"/>
          <w:bCs/>
          <w:lang w:eastAsia="es-MX"/>
        </w:rPr>
        <w:t>tienen las imágenes seleccionad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30CAF57B" w14:textId="77777777" w:rsidR="006B1E8E" w:rsidRPr="006D4488" w:rsidRDefault="006B1E8E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1A1A6B" w14:textId="16B3A301" w:rsidR="006D4488" w:rsidRPr="006D4488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AA389F6" wp14:editId="2AF4AA25">
            <wp:extent cx="5865072" cy="329565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52" cy="330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67E0E" w14:textId="4F8DF93F" w:rsidR="003B0E89" w:rsidRDefault="003B0E89" w:rsidP="005B6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9FBA55" w14:textId="77777777" w:rsidR="003B0451" w:rsidRPr="001423E7" w:rsidRDefault="003B045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3DF66B" w14:textId="77777777" w:rsidR="006B1E8E" w:rsidRDefault="006B1E8E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5E0C1BA" w14:textId="07300BB6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6B1E8E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6B1E8E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0D96027B" w14:textId="0DD4C9A8" w:rsidR="006D4488" w:rsidRPr="006D4488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Siguiendo todos los p</w:t>
      </w:r>
      <w:r w:rsidR="00E37361">
        <w:rPr>
          <w:rFonts w:ascii="Montserrat" w:eastAsia="Times New Roman" w:hAnsi="Montserrat" w:cs="Arial"/>
          <w:lang w:eastAsia="es-MX"/>
        </w:rPr>
        <w:t xml:space="preserve">asos que aprendiste en la sesión de </w:t>
      </w:r>
      <w:r w:rsidR="003B0451">
        <w:rPr>
          <w:rFonts w:ascii="Montserrat" w:eastAsia="Times New Roman" w:hAnsi="Montserrat" w:cs="Arial"/>
          <w:lang w:eastAsia="es-MX"/>
        </w:rPr>
        <w:t>hoy, puedes</w:t>
      </w:r>
      <w:r w:rsidRPr="006D4488">
        <w:rPr>
          <w:rFonts w:ascii="Montserrat" w:eastAsia="Times New Roman" w:hAnsi="Montserrat" w:cs="Arial"/>
          <w:lang w:eastAsia="es-MX"/>
        </w:rPr>
        <w:t xml:space="preserve"> realizar de forma organizada un texto propio a</w:t>
      </w:r>
      <w:r w:rsidR="003B0451">
        <w:rPr>
          <w:rFonts w:ascii="Montserrat" w:eastAsia="Times New Roman" w:hAnsi="Montserrat" w:cs="Arial"/>
          <w:lang w:eastAsia="es-MX"/>
        </w:rPr>
        <w:t xml:space="preserve"> partir de las notas que tomaste</w:t>
      </w:r>
      <w:r w:rsidRPr="006D4488">
        <w:rPr>
          <w:rFonts w:ascii="Montserrat" w:eastAsia="Times New Roman" w:hAnsi="Montserrat" w:cs="Arial"/>
          <w:lang w:eastAsia="es-MX"/>
        </w:rPr>
        <w:t xml:space="preserve"> para entender mejor un proceso de elaboración.</w:t>
      </w:r>
    </w:p>
    <w:p w14:paraId="511713BA" w14:textId="77777777" w:rsidR="003B0451" w:rsidRDefault="003B045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C42D2B" w14:textId="56534913" w:rsidR="006D4488" w:rsidRPr="006D4488" w:rsidRDefault="00E3736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l reto </w:t>
      </w:r>
      <w:r w:rsidR="006D4488" w:rsidRPr="006D4488">
        <w:rPr>
          <w:rFonts w:ascii="Montserrat" w:eastAsia="Times New Roman" w:hAnsi="Montserrat" w:cs="Arial"/>
          <w:lang w:eastAsia="es-MX"/>
        </w:rPr>
        <w:t>es que realice</w:t>
      </w:r>
      <w:r w:rsidR="003B0451">
        <w:rPr>
          <w:rFonts w:ascii="Montserrat" w:eastAsia="Times New Roman" w:hAnsi="Montserrat" w:cs="Arial"/>
          <w:lang w:eastAsia="es-MX"/>
        </w:rPr>
        <w:t>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en </w:t>
      </w:r>
      <w:r w:rsidR="003B0451">
        <w:rPr>
          <w:rFonts w:ascii="Montserrat" w:eastAsia="Times New Roman" w:hAnsi="Montserrat" w:cs="Arial"/>
          <w:lang w:eastAsia="es-MX"/>
        </w:rPr>
        <w:t>t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u cuaderno </w:t>
      </w:r>
      <w:r w:rsidR="003B0451">
        <w:rPr>
          <w:rFonts w:ascii="Montserrat" w:eastAsia="Times New Roman" w:hAnsi="Montserrat" w:cs="Arial"/>
          <w:lang w:eastAsia="es-MX"/>
        </w:rPr>
        <w:t>t</w:t>
      </w:r>
      <w:r w:rsidR="006D4488" w:rsidRPr="006D4488">
        <w:rPr>
          <w:rFonts w:ascii="Montserrat" w:eastAsia="Times New Roman" w:hAnsi="Montserrat" w:cs="Arial"/>
          <w:lang w:eastAsia="es-MX"/>
        </w:rPr>
        <w:t>us propias notas de un proceso de elaboración, integrando</w:t>
      </w:r>
      <w:r>
        <w:rPr>
          <w:rFonts w:ascii="Montserrat" w:eastAsia="Times New Roman" w:hAnsi="Montserrat" w:cs="Arial"/>
          <w:lang w:eastAsia="es-MX"/>
        </w:rPr>
        <w:t xml:space="preserve"> todo lo aprendido. </w:t>
      </w:r>
      <w:r w:rsidR="003B0451">
        <w:rPr>
          <w:rFonts w:ascii="Montserrat" w:eastAsia="Times New Roman" w:hAnsi="Montserrat" w:cs="Arial"/>
          <w:lang w:eastAsia="es-MX"/>
        </w:rPr>
        <w:t>Recuerda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que </w:t>
      </w:r>
      <w:r w:rsidR="003B0451">
        <w:rPr>
          <w:rFonts w:ascii="Montserrat" w:eastAsia="Times New Roman" w:hAnsi="Montserrat" w:cs="Arial"/>
          <w:lang w:eastAsia="es-MX"/>
        </w:rPr>
        <w:t>hay que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identificar con un color los títulos, subtítulos, encabezados y recuadros. No olviden utilizar imágenes o dibujos.</w:t>
      </w:r>
    </w:p>
    <w:p w14:paraId="3005C308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9AC3B3" w14:textId="552070D4" w:rsidR="003B0451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Si necesitan recordar como tomar notas de una forma adecuada no olviden apoyarse con su LTG página 110 y 111 en e</w:t>
      </w:r>
      <w:r w:rsidR="003B0451">
        <w:rPr>
          <w:rFonts w:ascii="Montserrat" w:eastAsia="Times New Roman" w:hAnsi="Montserrat" w:cs="Arial"/>
          <w:lang w:eastAsia="es-MX"/>
        </w:rPr>
        <w:t>l subtítulo “Para tomar notas”.</w:t>
      </w:r>
    </w:p>
    <w:p w14:paraId="5895694E" w14:textId="77777777" w:rsidR="003B0451" w:rsidRPr="006D4488" w:rsidRDefault="003B045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9AEED" w14:textId="20517817" w:rsidR="00120B40" w:rsidRDefault="003B0451" w:rsidP="00E3736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9671527" wp14:editId="2D403DEA">
            <wp:extent cx="5932838" cy="18954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2843" cy="19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492" w14:textId="641A1A69" w:rsidR="003B0451" w:rsidRDefault="003B0451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741445" w14:textId="082A77A0" w:rsidR="003B0451" w:rsidRDefault="003B0451" w:rsidP="00E3736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0A1DBC0" wp14:editId="3AA81061">
            <wp:extent cx="4305300" cy="1842496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9389" cy="18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DE1C" w14:textId="77777777" w:rsidR="003B0451" w:rsidRDefault="003B0451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C6C47C1" w14:textId="5C892E6E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5C71FF5" w14:textId="77777777" w:rsidR="00E37361" w:rsidRDefault="00E37361" w:rsidP="0085001E">
      <w:pPr>
        <w:spacing w:after="0" w:line="240" w:lineRule="auto"/>
        <w:jc w:val="both"/>
        <w:rPr>
          <w:rFonts w:ascii="Montserrat" w:hAnsi="Montserrat"/>
        </w:rPr>
      </w:pPr>
    </w:p>
    <w:p w14:paraId="4A0C1690" w14:textId="0E72B6C3" w:rsidR="003B0451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767F587D">
            <wp:extent cx="2085975" cy="2757044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38" cy="27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23B7" w14:textId="61DA1A59" w:rsidR="0085001E" w:rsidRDefault="00F95E59" w:rsidP="0085001E">
      <w:pPr>
        <w:spacing w:after="0" w:line="240" w:lineRule="auto"/>
        <w:jc w:val="both"/>
        <w:rPr>
          <w:rFonts w:ascii="Montserrat" w:hAnsi="Montserrat"/>
        </w:rPr>
      </w:pPr>
      <w:hyperlink r:id="rId30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D9DECFC" w14:textId="7C2042A2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E9960A8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3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93B7" w14:textId="77777777" w:rsidR="007C7FA6" w:rsidRDefault="007C7FA6" w:rsidP="007C7FA6">
      <w:pPr>
        <w:spacing w:after="0" w:line="240" w:lineRule="auto"/>
      </w:pPr>
      <w:r>
        <w:separator/>
      </w:r>
    </w:p>
  </w:endnote>
  <w:endnote w:type="continuationSeparator" w:id="0">
    <w:p w14:paraId="435504D2" w14:textId="77777777" w:rsidR="007C7FA6" w:rsidRDefault="007C7FA6" w:rsidP="007C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EC04B1" w14:textId="77777777" w:rsidR="007C7FA6" w:rsidRPr="000B27BE" w:rsidRDefault="007C7FA6" w:rsidP="007C7FA6">
            <w:pPr>
              <w:rPr>
                <w:sz w:val="18"/>
                <w:szCs w:val="18"/>
              </w:rPr>
            </w:pPr>
          </w:p>
          <w:p w14:paraId="577CF99A" w14:textId="77777777" w:rsidR="007C7FA6" w:rsidRPr="000B27BE" w:rsidRDefault="007C7FA6" w:rsidP="007C7FA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0807A29" w14:textId="77777777" w:rsidR="007C7FA6" w:rsidRPr="000B27BE" w:rsidRDefault="007C7FA6" w:rsidP="007C7FA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BDB6258" w14:textId="77777777" w:rsidR="007C7FA6" w:rsidRPr="000B27BE" w:rsidRDefault="007C7FA6" w:rsidP="007C7FA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3A13316A" w14:textId="77777777" w:rsidR="007C7FA6" w:rsidRDefault="007C7F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1521" w14:textId="77777777" w:rsidR="007C7FA6" w:rsidRDefault="007C7FA6" w:rsidP="007C7FA6">
      <w:pPr>
        <w:spacing w:after="0" w:line="240" w:lineRule="auto"/>
      </w:pPr>
      <w:r>
        <w:separator/>
      </w:r>
    </w:p>
  </w:footnote>
  <w:footnote w:type="continuationSeparator" w:id="0">
    <w:p w14:paraId="4741D739" w14:textId="77777777" w:rsidR="007C7FA6" w:rsidRDefault="007C7FA6" w:rsidP="007C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05104"/>
    <w:multiLevelType w:val="hybridMultilevel"/>
    <w:tmpl w:val="7E365C60"/>
    <w:lvl w:ilvl="0" w:tplc="B5D8A4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2042276">
    <w:abstractNumId w:val="0"/>
  </w:num>
  <w:num w:numId="2" w16cid:durableId="1701390616">
    <w:abstractNumId w:val="4"/>
  </w:num>
  <w:num w:numId="3" w16cid:durableId="77411929">
    <w:abstractNumId w:val="14"/>
  </w:num>
  <w:num w:numId="4" w16cid:durableId="240216868">
    <w:abstractNumId w:val="3"/>
  </w:num>
  <w:num w:numId="5" w16cid:durableId="527257573">
    <w:abstractNumId w:val="8"/>
  </w:num>
  <w:num w:numId="6" w16cid:durableId="169375952">
    <w:abstractNumId w:val="11"/>
  </w:num>
  <w:num w:numId="7" w16cid:durableId="15818395">
    <w:abstractNumId w:val="10"/>
  </w:num>
  <w:num w:numId="8" w16cid:durableId="1230573363">
    <w:abstractNumId w:val="15"/>
  </w:num>
  <w:num w:numId="9" w16cid:durableId="21593956">
    <w:abstractNumId w:val="1"/>
  </w:num>
  <w:num w:numId="10" w16cid:durableId="1129399052">
    <w:abstractNumId w:val="17"/>
  </w:num>
  <w:num w:numId="11" w16cid:durableId="1842700679">
    <w:abstractNumId w:val="16"/>
  </w:num>
  <w:num w:numId="12" w16cid:durableId="189538032">
    <w:abstractNumId w:val="13"/>
  </w:num>
  <w:num w:numId="13" w16cid:durableId="2021662748">
    <w:abstractNumId w:val="12"/>
  </w:num>
  <w:num w:numId="14" w16cid:durableId="845292007">
    <w:abstractNumId w:val="6"/>
  </w:num>
  <w:num w:numId="15" w16cid:durableId="726882849">
    <w:abstractNumId w:val="7"/>
  </w:num>
  <w:num w:numId="16" w16cid:durableId="683171423">
    <w:abstractNumId w:val="2"/>
  </w:num>
  <w:num w:numId="17" w16cid:durableId="252129024">
    <w:abstractNumId w:val="9"/>
  </w:num>
  <w:num w:numId="18" w16cid:durableId="162404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47529"/>
    <w:rsid w:val="001113CE"/>
    <w:rsid w:val="00120B40"/>
    <w:rsid w:val="00123999"/>
    <w:rsid w:val="001423E7"/>
    <w:rsid w:val="00193A59"/>
    <w:rsid w:val="00197375"/>
    <w:rsid w:val="001C7905"/>
    <w:rsid w:val="002B5D2E"/>
    <w:rsid w:val="00301A60"/>
    <w:rsid w:val="00305B73"/>
    <w:rsid w:val="00316DEC"/>
    <w:rsid w:val="0032012A"/>
    <w:rsid w:val="00332DC5"/>
    <w:rsid w:val="00346A24"/>
    <w:rsid w:val="00396921"/>
    <w:rsid w:val="003B0451"/>
    <w:rsid w:val="003B0E89"/>
    <w:rsid w:val="003E7CB9"/>
    <w:rsid w:val="00402CBB"/>
    <w:rsid w:val="004448FF"/>
    <w:rsid w:val="00487224"/>
    <w:rsid w:val="0049458C"/>
    <w:rsid w:val="004C3A98"/>
    <w:rsid w:val="005313FD"/>
    <w:rsid w:val="005557AC"/>
    <w:rsid w:val="00587405"/>
    <w:rsid w:val="005B660B"/>
    <w:rsid w:val="005E1E3E"/>
    <w:rsid w:val="00670F86"/>
    <w:rsid w:val="006B1E8E"/>
    <w:rsid w:val="006C65D7"/>
    <w:rsid w:val="006D4488"/>
    <w:rsid w:val="007129C9"/>
    <w:rsid w:val="00735118"/>
    <w:rsid w:val="00770328"/>
    <w:rsid w:val="007A25CE"/>
    <w:rsid w:val="007C7FA6"/>
    <w:rsid w:val="007E5BB6"/>
    <w:rsid w:val="007F29D3"/>
    <w:rsid w:val="0085001E"/>
    <w:rsid w:val="008613D7"/>
    <w:rsid w:val="008B5B66"/>
    <w:rsid w:val="009138D0"/>
    <w:rsid w:val="00956AD1"/>
    <w:rsid w:val="009654EE"/>
    <w:rsid w:val="009B4F10"/>
    <w:rsid w:val="009F403E"/>
    <w:rsid w:val="00A41EE7"/>
    <w:rsid w:val="00A42404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37361"/>
    <w:rsid w:val="00E50277"/>
    <w:rsid w:val="00E60C4B"/>
    <w:rsid w:val="00E6407C"/>
    <w:rsid w:val="00E80C8E"/>
    <w:rsid w:val="00E83F72"/>
    <w:rsid w:val="00EA224A"/>
    <w:rsid w:val="00EE105F"/>
    <w:rsid w:val="00F87D19"/>
    <w:rsid w:val="00F95E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C7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FA6"/>
  </w:style>
  <w:style w:type="paragraph" w:styleId="Piedepgina">
    <w:name w:val="footer"/>
    <w:basedOn w:val="Normal"/>
    <w:link w:val="PiedepginaCar"/>
    <w:uiPriority w:val="99"/>
    <w:unhideWhenUsed/>
    <w:rsid w:val="007C7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FA6"/>
  </w:style>
  <w:style w:type="character" w:customStyle="1" w:styleId="contentpasted0">
    <w:name w:val="contentpasted0"/>
    <w:basedOn w:val="Fuentedeprrafopredeter"/>
    <w:rsid w:val="007C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20/P3ESA.ht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8E75-0CA2-427E-B5E9-6078356D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1-11-29T18:05:00Z</dcterms:created>
  <dcterms:modified xsi:type="dcterms:W3CDTF">2023-03-13T15:01:00Z</dcterms:modified>
</cp:coreProperties>
</file>